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B702E8" w:rsidRDefault="00DF5F59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DF5F59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站立着洗小净、饮水、小便。</w:t>
      </w:r>
    </w:p>
    <w:p w:rsidR="00DF5F59" w:rsidRDefault="00DF5F59" w:rsidP="00DF5F59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DF5F59" w:rsidRPr="00DF5F59" w:rsidRDefault="00DF5F59" w:rsidP="00DF5F59">
      <w:pPr>
        <w:pStyle w:val="Heading4"/>
        <w:shd w:val="clear" w:color="auto" w:fill="FFFFFF"/>
        <w:bidi/>
        <w:spacing w:before="0" w:beforeAutospacing="0" w:after="54" w:afterAutospacing="0"/>
        <w:jc w:val="center"/>
        <w:rPr>
          <w:rFonts w:ascii="inherit" w:hAnsi="inherit" w:hint="eastAsia"/>
          <w:color w:val="385623" w:themeColor="accent6" w:themeShade="80"/>
          <w:sz w:val="52"/>
          <w:szCs w:val="52"/>
        </w:rPr>
      </w:pPr>
      <w:r w:rsidRPr="00DF5F59">
        <w:rPr>
          <w:rFonts w:ascii="inherit" w:hAnsi="inherit" w:cs="Times New Roman"/>
          <w:color w:val="385623" w:themeColor="accent6" w:themeShade="80"/>
          <w:sz w:val="52"/>
          <w:szCs w:val="52"/>
          <w:rtl/>
        </w:rPr>
        <w:t>الوضوء والشرب والبول قائماً</w:t>
      </w:r>
    </w:p>
    <w:p w:rsidR="009003B8" w:rsidRPr="009C34D2" w:rsidRDefault="009003B8" w:rsidP="008923E4">
      <w:pPr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Pr="00CD0FA1" w:rsidRDefault="006B7C86" w:rsidP="003764D3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6B7C86" w:rsidRPr="009C34D2" w:rsidRDefault="00DF5F59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zh-CN" w:bidi="ar-EG"/>
        </w:rPr>
      </w:pPr>
      <w:r w:rsidRPr="00DF5F59">
        <w:rPr>
          <w:rFonts w:asciiTheme="majorBidi" w:hAnsiTheme="majorBidi" w:cstheme="majorBidi" w:hint="eastAsia"/>
          <w:b/>
          <w:bCs/>
          <w:color w:val="000000" w:themeColor="text1"/>
          <w:sz w:val="32"/>
          <w:szCs w:val="32"/>
          <w:lang w:eastAsia="zh-CN" w:bidi="ar-EG"/>
        </w:rPr>
        <w:t>站立着洗小净、饮水、小便。</w:t>
      </w:r>
      <w:r w:rsidR="009003B8" w:rsidRPr="009C34D2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83212</wp:posOffset>
            </wp:positionH>
            <wp:positionV relativeFrom="paragraph">
              <wp:posOffset>256871</wp:posOffset>
            </wp:positionV>
            <wp:extent cx="3254991" cy="470848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F5F59" w:rsidRPr="00DF5F59" w:rsidRDefault="00DF5F59" w:rsidP="00DF5F59">
      <w:pPr>
        <w:shd w:val="clear" w:color="auto" w:fill="FFFFFF"/>
        <w:bidi w:val="0"/>
        <w:spacing w:line="480" w:lineRule="auto"/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2"/>
          <w:szCs w:val="32"/>
          <w:lang w:eastAsia="zh-CN"/>
        </w:rPr>
        <w:t>问：</w:t>
      </w:r>
      <w:r w:rsidRPr="00DF5F59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站立着洗小净、饮水、小便，这样做有何错误吗？</w:t>
      </w:r>
    </w:p>
    <w:p w:rsidR="00DF5F59" w:rsidRPr="00DF5F59" w:rsidRDefault="00DF5F59" w:rsidP="00DF5F59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color w:val="000000" w:themeColor="text1"/>
          <w:sz w:val="32"/>
          <w:szCs w:val="32"/>
          <w:lang w:eastAsia="zh-CN"/>
        </w:rPr>
        <w:t>答：</w:t>
      </w:r>
      <w:r w:rsidRPr="00DF5F59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一切赞颂全归真主。</w:t>
      </w:r>
    </w:p>
    <w:p w:rsidR="00DF5F59" w:rsidRPr="00DF5F59" w:rsidRDefault="00DF5F59" w:rsidP="00DF5F59">
      <w:pPr>
        <w:shd w:val="clear" w:color="auto" w:fill="FFFFFF"/>
        <w:bidi w:val="0"/>
        <w:spacing w:after="107" w:line="480" w:lineRule="auto"/>
        <w:ind w:firstLineChars="200" w:firstLine="640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DF5F59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穆斯林在做小净时，可根据情况，可站可坐；饮水时，也同样可站可坐，最好是坐着饮水；同样，如果情况特殊，而不会暴露羞体，又不会被小便污染衣服和身体的情况下，允许站立着小便，但蹲下小便是最好的，因为这是贵圣（真主的称赞、祝福与安宁属于他）经常采用的方法。</w:t>
      </w:r>
    </w:p>
    <w:p w:rsidR="00DF5F59" w:rsidRPr="00DF5F59" w:rsidRDefault="00DF5F59" w:rsidP="00DF5F59">
      <w:pPr>
        <w:bidi w:val="0"/>
        <w:spacing w:line="215" w:lineRule="atLeast"/>
        <w:jc w:val="right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DF5F59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学术论文及教法判断常委会教法判例</w:t>
      </w:r>
      <w:r w:rsidRPr="00DF5F59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 xml:space="preserve"> 5/202</w:t>
      </w:r>
    </w:p>
    <w:p w:rsidR="00DF5F59" w:rsidRPr="00432E83" w:rsidRDefault="00DF5F59" w:rsidP="00DF5F59">
      <w:pPr>
        <w:rPr>
          <w:lang w:eastAsia="zh-CN"/>
        </w:rPr>
      </w:pPr>
    </w:p>
    <w:p w:rsidR="00226092" w:rsidRPr="00DF5F59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bookmarkStart w:id="0" w:name="_GoBack"/>
      <w:bookmarkEnd w:id="0"/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9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FAF" w:rsidRDefault="00E04FAF" w:rsidP="00E32771">
      <w:pPr>
        <w:spacing w:after="0" w:line="240" w:lineRule="auto"/>
      </w:pPr>
      <w:r>
        <w:separator/>
      </w:r>
    </w:p>
  </w:endnote>
  <w:endnote w:type="continuationSeparator" w:id="0">
    <w:p w:rsidR="00E04FAF" w:rsidRDefault="00E04FAF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D8A0B759-F7D1-45A1-B529-0B2693B50F7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3710B294-052D-4195-8224-4A49AD0D6F55}"/>
    <w:embedBold r:id="rId3" w:subsetted="1" w:fontKey="{B7691ADA-F1AD-40CE-864C-44CB627FB71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6EA10F69-C2CA-42FD-BBF8-2CFFC20BF569}"/>
    <w:embedBold r:id="rId5" w:fontKey="{62979779-95AA-41FF-9E2B-25AE13C34178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5564CDC4-C751-4003-B5DE-6AD2C9FA2BBA}"/>
    <w:embedBold r:id="rId7" w:fontKey="{D40E70FA-C6CF-468B-BDDE-6C9FCBDFBB55}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8" w:fontKey="{7D90733D-2BF4-4110-A221-744B9B53821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C39AA0CD-4D9C-4DFE-B864-F838149F0A2C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0" w:subsetted="1" w:fontKey="{418D7565-490F-4D88-A8C2-6622E22A27BD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11" w:fontKey="{6B8E59FA-4A53-489D-AB3F-657A72CBA268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2" w:fontKey="{F89F98B0-AEE0-43A2-A978-D7B54629D1D4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3" w:fontKey="{F1D932D4-82D5-4EA2-86CF-6AEBFB31B82B}"/>
    <w:embedBold r:id="rId14" w:fontKey="{36F68C2F-2EA5-4836-918E-27DD243A831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602A4A4C-FBCF-46E0-B705-A1B32375D64F}"/>
    <w:embedBold r:id="rId16" w:fontKey="{B9286C84-775E-4611-80A3-60ECBCF6A620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7" w:fontKey="{7B511ED0-CCF8-4BB2-BEE2-3E0A52EB2168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FAF" w:rsidRDefault="00E04FAF" w:rsidP="00E32771">
      <w:pPr>
        <w:spacing w:after="0" w:line="240" w:lineRule="auto"/>
      </w:pPr>
      <w:r>
        <w:separator/>
      </w:r>
    </w:p>
  </w:footnote>
  <w:footnote w:type="continuationSeparator" w:id="0">
    <w:p w:rsidR="00E04FAF" w:rsidRDefault="00E04FAF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E04FAF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0ED4"/>
    <w:rsid w:val="001B5EF0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26CA9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7097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C324D"/>
    <w:rsid w:val="00DC6A8E"/>
    <w:rsid w:val="00DE01FF"/>
    <w:rsid w:val="00DF5F59"/>
    <w:rsid w:val="00E0449C"/>
    <w:rsid w:val="00E04FAF"/>
    <w:rsid w:val="00E131AE"/>
    <w:rsid w:val="00E25D4B"/>
    <w:rsid w:val="00E32771"/>
    <w:rsid w:val="00E460C2"/>
    <w:rsid w:val="00E50295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8F349D0-695E-497B-9B22-E70587D53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6AE80-18A3-4357-BE70-C14D17459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9</Words>
  <Characters>229</Characters>
  <Application>Microsoft Office Word</Application>
  <DocSecurity>0</DocSecurity>
  <Lines>38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383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站立着洗小净、饮水、小便。_x000d_</dc:title>
  <dc:subject>站立着洗小净、饮水、小便。_x000d_</dc:subject>
  <dc:creator>伊斯兰问答网站</dc:creator>
  <cp:keywords>站立着洗小净、饮水、小便。_x000d_</cp:keywords>
  <dc:description>站立着洗小净、饮水、小便。_x000d_</dc:description>
  <cp:lastModifiedBy>elhashemy</cp:lastModifiedBy>
  <cp:revision>3</cp:revision>
  <cp:lastPrinted>2015-03-07T18:49:00Z</cp:lastPrinted>
  <dcterms:created xsi:type="dcterms:W3CDTF">2015-04-27T08:53:00Z</dcterms:created>
  <dcterms:modified xsi:type="dcterms:W3CDTF">2015-05-24T18:04:00Z</dcterms:modified>
  <cp:category/>
</cp:coreProperties>
</file>